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B3661B" w:rsidTr="00B302A3">
        <w:tc>
          <w:tcPr>
            <w:tcW w:w="675" w:type="dxa"/>
            <w:vMerge w:val="restart"/>
          </w:tcPr>
          <w:p w:rsidR="003423CD" w:rsidRPr="00B3661B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Nitro 5 AN515-58-525P Gaming Laptop |Core i5-12500H | NVIDIA GeF</w:t>
            </w:r>
            <w:r w:rsidR="00DD06D5">
              <w:rPr>
                <w:rFonts w:ascii="Leelawadee" w:hAnsi="Leelawadee" w:cs="Leelawadee"/>
                <w:sz w:val="26"/>
                <w:szCs w:val="26"/>
              </w:rPr>
              <w:t>orce RTX 3050 Laptop GPU | 15.6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HD 144Hz IPS Display | 8GB DDR4 |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| Killer Wi-Fi 6 | Backlit Keyboard, Black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N515-58-525P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lack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="00DD06D5">
              <w:rPr>
                <w:rFonts w:ascii="Leelawadee" w:hAnsi="Leelawadee" w:cs="Leelawadee"/>
                <w:sz w:val="26"/>
                <w:szCs w:val="26"/>
              </w:rPr>
              <w:t xml:space="preserve">: Installed Size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8GB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</w:t>
            </w:r>
          </w:p>
          <w:p w:rsidR="003423CD" w:rsidRPr="00B3661B" w:rsidRDefault="000F1116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</w:tc>
      </w:tr>
      <w:tr w:rsidR="003423CD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423CD" w:rsidRPr="00B3661B" w:rsidRDefault="0007296C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ake your game to the next level with the 12th Gen Intel Core i5 processor. Get immersive and competitive performance for all your games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50 (4GB dedicated GDDR6 VRAM) is powered by award-winning architecture with new Ray Tracing Cores, Tensor Cores, and streaming multiprocessors support DirectX 12 Ultimate for the ultimate gaming performance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icture-Perfect. Furiously Fast: With the sharp visuals of a 15.6” Full HD IPS display with a lightning-quick 144Hz refresh rate, your game sessions will be fluid, unbroken, and unmatched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DDR4 3200MHz Memory (2 DDR4 Slots Total, Maximum 32GB)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2.5" Hard Drive Bay Available)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Killer Connectivity: Get an edge on-line by taking control of your network and prioritizing your gameplay with Killer Ethernet E2600 and Killer Wi-Fi 6 AX1650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hilled to Perfection: The newly refined chassis comes with a few extra tricks up its sleeve in the form of dual-fan cooling, dual-intakes (top and bottom), and a quad-exhaust port design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Ports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 Your Accessories: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DisplayPort over USB Type-C, Thunderbolt 4 &amp; USB Charging, USB 3.2 Gen 2 Port (Featuring Power-off Charging), USB 3.2 Gen 2 port, USB 3.2 Gen 1 port, HDMI 2.1 Port with HDCP support, Headphone/Speaker/Line-out Jack, Ethernet (RJ-45), DC-in for AC adapter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Right Fit: 14.19" W x 10.67" D x 1.06" H; 5.51 lbs.; One-Year International Travelers Limited Warranty (ITW</w:t>
            </w:r>
          </w:p>
        </w:tc>
      </w:tr>
      <w:tr w:rsidR="003423CD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</w:t>
            </w:r>
            <w:r w:rsidR="00522BB5">
              <w:rPr>
                <w:rFonts w:ascii="Leelawadee" w:hAnsi="Leelawadee" w:cs="Leelawadee"/>
                <w:sz w:val="26"/>
                <w:szCs w:val="26"/>
              </w:rPr>
              <w:t>er Aspire 5 14 Slim Laptop | 14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UXGA (1920 x 1200) IPS |Core i5-1335U |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| 8GB LPDDR5 | 512GB Gen 4 SSD | Wi-Fi 6E | USB4/Thunderbolt 4 | Backlit KB | A514-56M-576D, Gra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514-56M-576D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4 Inches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Gray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8GB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</w:t>
            </w:r>
          </w:p>
          <w:p w:rsidR="003423CD" w:rsidRPr="00B3661B" w:rsidRDefault="00692D71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Do What You Do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xceptional Performance: The 13th Gen Intel Core i5-1335U processor goes beyond performance to let your PC do even more at once. And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distribute performance where you need it most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lear and Comfortable Viewing: Experience crisp, lifelike colors, and sharp details on the 14.0” WUXGA (1920 x 1200) IPS 16:10 display. You have more space to work thanks to narrow bezels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Design: The slim 0.70" body and aluminum top cover give the Aspire 5 a premium feel and appearance. An ergonomic hinge design lifts the body of Aspire 5 and tilts the backlit keyboard for comfortable typing, improved cooling, and a better sound experience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Smooth Operator: Make light work of your daily tasks, with a full line-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up of features to elevate your day-to-day—lik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winAi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oling, a 1080p webcam, an air inlet keyboard, and aluminum cover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LPDDR5 memory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4 SSD to store your files and media; Windows 11 Hom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onnections: Wi-Fi 6E (802.11ax) supports dual-stream Wi-Fi in the 2.4GHz, 5GHz and 6GHz bands, including 2x2 MU-MIMO Technology; Bluetooth 5.1 or abov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Video calling has never been so good on the 1080p FHD camera—which uses Acer’s TNR technology for high-quality imagery in low-light conditions along with 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urifiedVoic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I Noise Reduction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urified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mbines 3 key features (Background Blur, Automatic Framing &amp; Eye Contact) together with advanced AI algorithms that make you look more centric and confident through e-meetings, live streaming and video calling.</w:t>
            </w:r>
          </w:p>
          <w:p w:rsidR="00692D71" w:rsidRPr="00B3661B" w:rsidRDefault="00692D71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For All Your Accessories: 1 - USB Type-C Port - supporting USB4 (up to 4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, Thunderbolt 4, USB Charging &amp; Power Delivery (Up to 65W), 2 - USB 3.2 Gen 1 Ports (one with Power-off Charging), 1 - HDMI 2.1 Port with HDCP support, 1 - Headphone/Speaker/Line-Out Jack, 1 - Kensington Lock Slot, 1 - DC-in for AC adapter</w:t>
            </w:r>
          </w:p>
        </w:tc>
      </w:tr>
      <w:tr w:rsidR="00692D71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ED4AB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Nitro 5 AN515-55-53E5 Gaming Laptop | Intel Core i5-10300H | NVIDIA GeForce RTX 3050 GPU | 15.6" FHD 144Hz IPS Display | 8GB DDR4 |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| Intel Wi-Fi 6 | Backlit Keybo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cer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cer Nitro 5 AN515-55-53E5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5.6 Inches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lack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256 GB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re i5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8GB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 Windows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1 Hom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</w:t>
            </w:r>
          </w:p>
          <w:p w:rsidR="00ED4ABC" w:rsidRPr="00B3661B" w:rsidRDefault="00ED4ABC" w:rsidP="00ED4AB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Dedicated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B3661B" w:rsidRDefault="00ED4ABC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spect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Ratio:16:9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.Connectivity Technology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HDMI,USB,Ethernet,WiFi,Bluetooth</w:t>
            </w:r>
            <w:proofErr w:type="spellEnd"/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ominate the Game: With the 10th Gen Intel Core i5-10300H processor, your Nitro 5 is packed with incredible power for all your games</w:t>
            </w:r>
            <w:r w:rsidR="009F03A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50 (4GB dedicated GDDR6 VRAM) is powered by award-winning architecture with new Ray Tracing Cores, Tensor Cores, and streaming multiprocessors support DirectX 12 Ultimate for the ultimate gaming performanc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Visual Intensity: Explore game worlds in Full HD detail on the 15.6" widescreen LED-backlit IPS display with 1920 x 1080 resolution, 144Hz refresh rate and 80% screen-to-body, 16:9 aspect ratio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DDR4 2933MHz Memory (2 DDR4 Slots Total, Maximum 32GB);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2.5" Hard Drive Bay Available)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rioritize Your Gameplay: Killer Ethernet E2600 and Intel Wi-Fi 6 AX201 gives you an edge online by taking control of your network and prioritizing your gameplay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Stay Cool Under Pressure: When heavy use requires an added boost, 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olBoos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echnology increases fan speed by 10% and CPU, GPU cooling by 9% compared to auto mode, overall increasing thermal performance by 25% for better gaming comfort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ake Control of Your Gaming Laptop: Th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itroSens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I can be called up with the dedicated keyboard button so you can instantly visualize your PC's component temperature, fan speed, loading performance, power plan, and mor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With Alexa Show Mode, you can use your PC as a full-screen interactive experience that features rich visuals and lets you talk to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Alexa from across the room.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For All Your Accessories: USB 3.2 Gen 2 Type-C, 2 USB 3.2 Gen 1, USB 3.2 Gen 2 (Power-off Charging), HDMI 2.0 with HDCP support, Headphone, Speaker, Line-out Jack, Ethernet (RJ-45), DC-in for AC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dapter.Th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Right Fit: 14.31" W x 10.04" D x 0.94" H; 5.07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One-Year International Travelers Limited Warranty (ITW); Up to 11 hours of Battery Life.</w:t>
            </w:r>
          </w:p>
        </w:tc>
      </w:tr>
      <w:tr w:rsidR="00692D71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Nitro 5 AN515-58-527S Gaming Laptop | Intel Core i5-12500H | NVIDIA GeF</w:t>
            </w:r>
            <w:r w:rsidR="009F03AE">
              <w:rPr>
                <w:rFonts w:ascii="Leelawadee" w:hAnsi="Leelawadee" w:cs="Leelawadee"/>
                <w:sz w:val="26"/>
                <w:szCs w:val="26"/>
              </w:rPr>
              <w:t>orce RTX 3060 Laptop GPU | 15.6</w:t>
            </w:r>
            <w:bookmarkStart w:id="0" w:name="_GoBack"/>
            <w:bookmarkEnd w:id="0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HD 144Hz IPS Display | 16GB DDR4 |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| Killer Wi-Fi 6 | RGB Keybo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N515-58-527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60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ominate the Game: With the 12th Gen Intel Core i5-12500H processor, your Nitro 5 is packed with incredible power for all your gam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60 (6GB dedicated GDDR6 VRAM) is powered by award-winning architecture with new Ray Tracing Cores, Tensor Cores, and streaming multiprocessors support DirectX 12 Ultimate for the ultimate gaming performanc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Visual Intensity: With the sharp visuals of a 15.6” Full HD IPS display with a lightning-quick 144Hz refresh rate, your game sessions will be fluid, unbroken, and unmatched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16GB DDR4 3200MHz Memory (2 DDR4 Slots Total, Maximum 32GB)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2.5" Hard Drive Bay Available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rioritize Your Gameplay: Kill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oubleSho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ro with Ethernet E2600 and Killer Wi-Fi 6 1650 lets you use Wi-Fi and Ethernet at the same time, and have total control over priority traffic to maximize speed, throughput, and control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With the included MUX switch, you can disable the integrated graphics for an increase in gaming performanc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hilled to Perfection: The newly refined chassis comes with a few extra tricks up its sleeve in the form of dual-fan cooling, dual-intakes (top and bottom), and a quad-exhaust port desig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ake Control of Your Gaming Laptop: Th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itroSens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I can be called up with the dedicated keyboard button so you can instantly visualize your PC's component temperature, fan speed, loading performance, power plan, and mor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 Your Accessories: 1 -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DisplayPort over USB Type-C, Thunderbolt 4 &amp; USB Charging, 1 - USB 3.2 Gen 2 Port (Featuring Power-off Charging), 1 - USB 3.2 Gen 2 port, 1 - USB 3.2 Gen 1 port, HDMI 2.1 with HDCP Support, Headphone/Speaker/Line-out Jack, Ethernet (RJ-45), DC-in for AC adapter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he Right Fit: 14.19" W x 10.67" D x 1.06" H; 5.51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; One-Year International Travelers Limited Warranty (ITW); Lithium Ion 57.5 Watt Hour Battery. 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vMerge w:val="restart"/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Aspire Slim Laptop for Business Student, 15.6'' FHD Display, Intel Celeron N Series Processor, 12GB RAM 256GB SS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, Webcam, RJ-45, USB Type-A&amp;C, Windows 11, 1-Year Microsoft 365 +Mousepad</w:t>
            </w: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25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eleron 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12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HD Audi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l UHD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Celeron N450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n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Celeron processor offers exceptional quality and value, with the processing power you need to get your work done, and stay in touch on the g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FHD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Full HD (1920 x 1080) Widescreen IPS LED-backlit Display, 60Hz Refresh Rate, 16:9 aspect ratio and narrow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bezels.Integrated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UHD Graphic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orts and 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2 - USB 3.2 Gen 1 Ports, 1 - USB 2.0 Port, 1 - HDMI 2.0 Port with HDCP support, 1 - Ethernet (RJ-45) Port, 1 - Headphone/Speaker/Line-Out Jack, DC-in for AC adapter; Wi-Fi 5 (IEEE 802.11a/b/g/n/ac) + Bluetooth 5.0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&amp;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o 12GB High bandwidth RAM to Smoothly Run Multiple Applications and Browser Tabs All at Once. Hard Drive is upgraded to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 State Drive (SSD) with 64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eMMC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arup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Disk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which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ows to Fast Boot-up and Data Transfer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Windows 11 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Mod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ndows 11 Home in S mode, you'll experience fast start-ups, a familiar yet expanded Start menu, and great new ways to get stuff done. And with automatic updates enabled, you get all the latest features and security hassle-free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You may switch Win 11 S mode to the regular Win 11 Version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2023 Laptop | Aspire 5 | 15.6" 1920 x 1080 LED-Backlit | Intel Core i5-1335U 10-Core | 16GB LPDDR5 | 512GB SSD | Windows 11 Pro | Wi-Fi 6E - Backlit Keyboard - 1080p FHD Camera - Steel Gra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spire 5 1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Steel Gra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 Famil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 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: HD Audio, Backlit Keyboar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, Numeric Keypad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Display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:Experienc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visual brilliance and vivid clarity on this 15.6" LED-backlit IPS display. With a sharp 1920 x 1080 resolution, it boasts 250 nits of brightness, Anti-glare technology, and 45% NTSC. Paired with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, your visuals come to life with exceptional clarity and performance, making it perfect for everything from documents to HD videos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torage:Elevat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r performance with 16GB of lightning-fast DDR5 SDRAM operating at 5200MHz; Swift Data Access: Benefit from a high-speed 512G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that ensures rapid data retrieval for multitasking and storag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 :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Core i5-1335U 10-Core Processor (Up to 2.4 GHz with Intel Turbo Boost Technology,12 MB Intel Smart cache| 10 Cores: 2 Performance Cores + 8 Efficient Cores | 12 Threads), this CPU offers versatile performance, making it ideal for power-hungry tasks like high-definition video editing, programming, and design work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:Stay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nnected with Intel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Inte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-Fi 6E AX211 (2x2) and Bluetooth 5.1, providing lightning-fast and reliable wireless communicatio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Keyboard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Ports:Fullsiz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 Keyboard wit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umpa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enhance convenience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ecurity;Versatil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nnectivity: 1x USB-C Thunderbolt 4 / USB4 40Gbps (Support Data Transfer, Power Delivery), 1x USB 3.2 Gen 1 (Power-off Charging and 5Gbps), 1x USB 3.2 Gen 1 (5Gbps), 1 x HDMI v2.1, 1 x Headphone/Microphone Combo Jack, 1x Coaxial plug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Power Jack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dditional Features: Windows 11 Pro; speakers 2Wx2; 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h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3-cell lithium-ion battery; 14.21 x 9.30 x 0.70 inches, 3.92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Steel Gray; 65 AC Adapter, free 32GB USB Drive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2 Nitro 5 17.3" FHD 144Hz FHD IPS Gaming Laptop, Intel Core i5-12500H Processor, 16GB RAM, 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 Keyboard, NVIDIA GeForce RTX 3050 Graphics, Windows 11, Black, 32GB USB C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nti-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lare,Backlit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Keyboard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50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e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s opened for upgrade only, 1-Year warranty on Upgraded RAM/SSD fro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and original 1-Year Manufacture warranty on remaining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mponents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17.3" FHD 144 Hz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920 x 1080 resolution boasts impressive color and clarity. Anti-glare Energy-efficient IPS scree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Core i5-12500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ltra-low-voltag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latform. 12-core, sixteen-way processing provides maximum high-efficiency power to go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DDR4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lent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of high-bandwidth RAM to smoothly run your games as well as multiple programs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S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av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iles fast and store more data. With massive amounts of storage and advanced communication power, great for major gaming, multiple servers, backups, and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low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 to enjoy comfortable and accurate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typing, even in dim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lighting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NVIDI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 shared video memory provide solid image quality for Internet use, movies, basic photo editing and casual gaming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Hom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89 x 11.02 x 0.98 inches, 6.61 lbs. Ports: 3x USB 3.0 Type A Ports, 1x USB 3.1 Type C Ports, 1x Headphone Out/Microphone in Combo Jack, 1x HDMI. Bluetooth, 802.11ax, Black. Bonus 3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SB Card. 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6839" w:type="dxa"/>
            <w:vMerge w:val="restart"/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2 Nitro 5 17.3" FHD 144Hz IPS Gaming Laptop, Intel Core i5-12500H, 16GB RAM,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, NVIDIA GeForce RTX 3050, Win11 Pro, Black, 3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SB C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 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50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Spee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3.1 GHz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e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s opened for upgrade only, 1-Year warranty on Upgraded RAM/SSD fro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and original 1-Year Manufacture warranty on remaining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mponents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17.3" FHD 144 Hz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920 x 1080 resolution boasts impressive color and clarity. With the sharp visuals of a 17.3” FHD IPS display with a lightning-quick 144Hz refresh rate, your game sessions will be fluid, unbroken, and unmatched. Now you can land those reflexive shots with pinpoint accuracy and minimal ghosting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Core i5-12500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ltra-low-voltag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latform. 12-core, sixteen-way processing provides maximum high-efficiency power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to go. Featuring true machine intelligence and a newly designed efficient architecture, the groundbreaking processor learns and adapts to your needs so you can achieve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DDR4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lent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of high-bandwidth RAM to smoothly run your games as well as multiple programs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S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av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iles fast and store more data. With massive amounts of storage and advanced communication power, great for major gaming, multiple servers, backups, and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low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 to enjoy comfortable and accurate typing, even in dim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lighting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NVIDI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 shared video memory provide solid image quality for Internet use, movies, basic photo editing and casual gaming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89 x 11.02 x 0.98 inches, 6.61 lbs. Ports: 3x USB 3.0 Type A Ports, 1x USB 3.1 Type C Ports, 1x Headphone Out/Microphone in Combo Jack, 1x HDMI. Bluetooth, 802.11ax, Black. Bonus 3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SB Card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Aspire 5 Business Laptop, 17.3" Full HD IPS Display, 11th Gen Intel Core i7-1165G7,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, Backlit Keyboard, Wi-Fi 6, Fingerprint Reader, Windows 11 (36GB RAM | 1TB SSD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spir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l Core i7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3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, Fingerprint Read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oprocess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remium 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xperience improved multitasking with higher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bandwidth thanks to 36GB RAM (Model#: 2E2M9AA#ABB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njoy up to 15x faster performance than a traditional hard drive with 1TB 2.5 inch SSD storag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1th Gen Intel Core i7-1165G7 2.80GHz Quad-Core Processor (12MB Intel Smart Cache, up to 4.7GHz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7.3" FHD (1920x1080) IPS slim bezel LCD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Operating Syste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ndows 11 Home, 64-bit, English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Aspire 3 Touchscreen 15.6" FHD Laptop 2023 Newest, 16GB LPDDR5 1TB SSD, AMD Ryzen 5 7520U Quad-Core Processor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, Bluetooth 5.2, HD Webcam, HDMI, Silver, Windows 11, GM Accessor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ab/>
              <w:t xml:space="preserve">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umeric Keypa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 Touch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Touchscreen Widescree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mfy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LED Backlit IPS FHD (1920 x 1080) Display. The 15.6-inch Full HD display of the Aspire 3 delivers vibrant and sharp visuals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AM and 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LPDDR5 Onboard Memory; Upgraded to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-state drive storage to store your files and media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quipp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MD Ryzen 5 7520U, 2.8GHz (Up to Turbo Boost 4.3 GHz, 4 cores, 8 threads), providing excellent processing power and performance. This processor allows you to handle demanding tasks such as multitasking, multimedia editing, and light gaming with eas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ork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fficiently and browse the web knowing that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your connection remains secure with the Wi-Fi 6 and Bluetooth Combo, 3.5mm Headphone/Microphone combo, 2 x USB-A 3.2, 1 x USB-C 3.2, HDMI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MD Radeo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Ge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orld-class performance with AMD Radeon graphics, designed to deliver breathtakingly lifelike visuals, new levels of immersion, and must-have features for the ultimate entertainment experience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Swift X 14" 2.2K (2240x1440) IPS Laptop 2023 | Intel i7-1260P 12-Core | NVIDIA GeForce RTX 3050Ti | Backlit Keyboard | Fingerprint | Thunderbolt 4 | Wi-Fi 6E | 16GB LPDDR5 2TB SSD | Win11 Pro.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wift X SFX14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ga Gree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2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 Famil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,Fingerprint</w:t>
            </w:r>
            <w:proofErr w:type="spellEnd"/>
            <w:proofErr w:type="gramEnd"/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edic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PU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2th Gen Intel Core i7-1260P 12-Core Processor (Up to 4.7 GHz with Intel Turbo Boost Technology, 18 MB Intel Smart cache, 12 Cores: 4 Performance Cores + 8 Efficient Cores, 16 Threads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o 16GB DDR5 SDRAM 5200 MHz, 2T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 State Drive for Storag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Screen and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4GB GDDR6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tunning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4" 2.2K (2240x1440) IPS 300 nits Anti-glare, 100%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RGB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Thin Bezel LCD Display powered by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4GB GDDR6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ort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2x USB Thunderbolt 4 / USB4 40Gbps Type-C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upport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ower Delivery / DisplayPort, 2x USB 3.2 Gen 1 Type-A, 1x HDMI 2.1, 1x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Headphone and microphone combo jack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dditional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ackli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Keyboard and Fingerprint reader; Intel Wireless Wi-Fi 6E 2x2 and Bluetooth 5.2; 1080p HD Camera; 59Whr 4-Cell Lithium-Ion battery (up to 5 hours battery life); 12.32" x 8.43" x 0.7" inches, 3.09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Alga Green; 100W AC Adapter, free Vine Express 32GB USB Drive.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6839" w:type="dxa"/>
            <w:vMerge w:val="restart"/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ravelMat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4 14 P414-53 TMP414-53-785A 14" Notebook - WUXGA - 1920 x 1200 - Intel Core i7 13th Gen i7-1355U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ec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-core (10 Core) 1.70 GHz - 16 GB Total RAM - 512 GB SSD – Blue.</w:t>
            </w: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ravelMat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4 14 P414-53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lu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HD Audio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Intel Core i7 1.70 GHz processor provides lightning fast speed and peak performance for the toughest of tasks and gam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With 16 GB of memory, users can run many programs without losing execu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14" 1920 x 1200 screen provides a great movie watching experienc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512 GB SSD is enough to store your essential documents and files, favorite songs, movies and pictures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16 Hours battery run time helps you stay unwired and work longer non-stop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B366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2 Gaming Laptop Nitro 5 AN515 | Intel Core i7-11800H 8-Core |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| 32GB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DDR4 | 1TB SSD | 15.6" 1920 x 1080 144 Hz | Win11 Pro - Backlit Keyboard - Shale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itro 5 AN51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hale Black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 Family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32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HD Audio, Backlit Keyboar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, Numeric Keypa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edic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rocessor: Intel Core i7-11800H 8-Core Processor (Up to 4.6 GHz with Intel Turbo Boost Technology,24 MB Intel Smart cache| 8 Cores| 16 Threads), this CPU delivers unparalleled speed for a gaming experience like no other. Dominate the gaming arena and stay ahead of the curve with this high-performance processor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Graphics: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,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Elevate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r gameplay to new heights, immerse yourself in lifelike visuals,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ominateever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hallenge. Unleash the power of NVIDIA for an epic gaming journey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Storage: 32GB DDR4 3200 MHz | 1T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SD, Blazing-fast memory and storage ensure your games load in the blink of an eye. Elevate your gaming with unrivaled speed and responsiveness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isplay: 15.6" FHD (1920 x 1080) IPS 300 nits Anti-glare | 45% NTSC | 80% screen-to-body | 144Hz | Thin Bezel LCD; On a crystal-clear screen, with a high-refresh-rate display. Offering you ultimate clarity and a smooth gaming experience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Connection and Ports: Intel Wi-Fi 6 AX201 (2x2) Bluetooth 5.1; 1x USB 3.2 Gen 2 Type-C support DisplayPort / 10Gbps | 1x USB 3.2 Gen 2 Type-A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upport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ower-off Charging | 2x USB 3.2 Gen 1 Type-A | 1x RJ-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45| 1x HDMI v2.0 | 1x Headphone and microphone combo jack.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Feature: Windows 11 Pro;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Fullsiz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 Keyboard wit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umpa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; 720p HD Camera; 57.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h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-cell lithium-ion battery; 14.31 x 10.04 x 0.94 inches, 4.8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Shale Black; 180 AC Adapter, free 32GB USB Drive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B366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Aspire 3 14" FHD Lightweight Laptop, AMD Ryzen 5 7520U Quad-Core Processor, 8GB LPDDR5 1TB SSD, Backlit KB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, HD Webcam, Type-A&amp;C, Long Battery Life, Silver, Windows 11, GM Accessory.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ab/>
              <w:t xml:space="preserve">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8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umeric Keypa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xperienc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harp details and crisp colors on the 14.0" Full HD IPS display with 16:9 aspect ratio and narrow bezels. Acer’s TNR technology HD front-facing Camera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AM and 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8GB LPDDR5 Onboard Memory; Upgraded to 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-state drive storage to store your files and media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quipp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MD Ryzen 5 7520U, 2.8GHz (Up to Turbo Boost 4.3 GHz, 4 cores, 8 threads), providing excellent processing power and performance. This processor allows you to handle demanding tasks such as multitasking, multimedia editing, and light gaming with ease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-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 and Bluetooth Combo, 1 -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) DisplayPort over USB Type-C &amp; USB Charging, 2 - USB 3.2 Gen 1 Ports, 1 - HDMI 2.1 Port with HDCP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support, 1 - Headphone/Speaker/Line-Out Jack, DC-in for AC adapter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MD Radeo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Ge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orld-class performance with AMD Radeon graphics, designed to deliver breathtakingly lifelike visuals, new levels of immersion, and must-have features for the ultimate entertainment experience.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6839" w:type="dxa"/>
            <w:vMerge w:val="restart"/>
          </w:tcPr>
          <w:p w:rsidR="00692D71" w:rsidRPr="00B3661B" w:rsidRDefault="00B366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3 Aspire 5 Slim Laptop 15.6" IPS FHD, AMD Ryzen 5 5500U 6 core (Beat i7-1160G7, up to 4GHz), 16GB RAM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 KB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, HDMI, Win 11 w/GM Accessories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spire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12 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="00832B89">
              <w:rPr>
                <w:rFonts w:ascii="Leelawadee" w:hAnsi="Leelawadee" w:cs="Leelawadee"/>
                <w:sz w:val="26"/>
                <w:szCs w:val="26"/>
              </w:rPr>
              <w:t xml:space="preserve">Installed Size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6 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nti-glare,</w:t>
            </w:r>
            <w:r w:rsidR="00832B89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acklit K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MD Radeon Graphics</w:t>
            </w: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” Full HD 1920 x 1080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Full HD (1920 x 1080) LED-backlit IP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mfy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nti-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lare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descreen Display. AMD Radeon graphics | Backlit Keyboard | Up to 11 Hours Battery Lif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MD Ryzen 5 5500U Mobile 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th Gen AMD Ryzen 5 5500U 2.1GHz Processor (up to 4 GHz, 8MB Cache, 10-Cores). Create, Play, Work, Educate, Entertain, the possibilities are infinite. Be anywhere, go anywhere. Powers ultrathin notebooks that offer supreme performance, astonishing battery life, and modern features you need on-the-go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Upgraded to 16GB Syste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Memor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Origin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eal is opened for upgrade ONLY. Substantial high-bandwidth RAM to smoothly run your games and photo and video-editing applications, as well as multiple programs and browser tabs all at onc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lastRenderedPageBreak/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Upgraded to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oo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p in seconds, get to files faster, and have room for loads of files with the lightning-quick solid state drive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 - USB 3.2 (Type-C) Gen 1 port (up to 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| 2 - USB 3.2 Gen 1 Ports (one with Power-off Charging) | 1 - USB 2.0 Port | 1 - HDMI 2.0 Port with HDCP support | Wi-Fi 6</w:t>
            </w:r>
          </w:p>
        </w:tc>
      </w:tr>
    </w:tbl>
    <w:p w:rsidR="00FF7F15" w:rsidRPr="00B3661B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B3661B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7F1E"/>
    <w:rsid w:val="00065704"/>
    <w:rsid w:val="0007296C"/>
    <w:rsid w:val="000773FE"/>
    <w:rsid w:val="000F1116"/>
    <w:rsid w:val="000F49AE"/>
    <w:rsid w:val="00107307"/>
    <w:rsid w:val="003423CD"/>
    <w:rsid w:val="00482DCB"/>
    <w:rsid w:val="004F5760"/>
    <w:rsid w:val="00522BB5"/>
    <w:rsid w:val="005260DF"/>
    <w:rsid w:val="00692D71"/>
    <w:rsid w:val="006C2671"/>
    <w:rsid w:val="007C70D1"/>
    <w:rsid w:val="00832B89"/>
    <w:rsid w:val="008770DC"/>
    <w:rsid w:val="008D4DDE"/>
    <w:rsid w:val="009F03AE"/>
    <w:rsid w:val="00A21BBD"/>
    <w:rsid w:val="00AA14E0"/>
    <w:rsid w:val="00B302A3"/>
    <w:rsid w:val="00B3661B"/>
    <w:rsid w:val="00B44912"/>
    <w:rsid w:val="00B70672"/>
    <w:rsid w:val="00C82B50"/>
    <w:rsid w:val="00D34C2A"/>
    <w:rsid w:val="00D3681A"/>
    <w:rsid w:val="00DD03DD"/>
    <w:rsid w:val="00DD06D5"/>
    <w:rsid w:val="00DF25E1"/>
    <w:rsid w:val="00ED4ABC"/>
    <w:rsid w:val="00EE5E04"/>
    <w:rsid w:val="00F71045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C597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EC52-EA5D-4383-AB3D-F14B5001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7</cp:revision>
  <dcterms:created xsi:type="dcterms:W3CDTF">2022-10-29T15:25:00Z</dcterms:created>
  <dcterms:modified xsi:type="dcterms:W3CDTF">2024-09-21T20:52:00Z</dcterms:modified>
</cp:coreProperties>
</file>